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36" w:rsidRDefault="004B6D36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610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BC1906" wp14:editId="2E18BF97">
            <wp:simplePos x="0" y="0"/>
            <wp:positionH relativeFrom="page">
              <wp:posOffset>3627073</wp:posOffset>
            </wp:positionH>
            <wp:positionV relativeFrom="topMargin">
              <wp:posOffset>39215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36" w:rsidRDefault="004B6D36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61013" w:rsidRPr="00361013" w:rsidRDefault="00361013" w:rsidP="0036101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6101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101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101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361013" w:rsidRPr="00361013" w:rsidRDefault="00361013" w:rsidP="003610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61013" w:rsidRPr="00361013" w:rsidRDefault="00361013" w:rsidP="0036101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6101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C7156">
        <w:rPr>
          <w:rFonts w:ascii="Times New Roman" w:hAnsi="Times New Roman"/>
          <w:sz w:val="28"/>
          <w:szCs w:val="28"/>
          <w:lang w:eastAsia="en-US"/>
        </w:rPr>
        <w:t>01.11.2019</w:t>
      </w:r>
      <w:r w:rsidRPr="0036101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BC7156">
        <w:rPr>
          <w:rFonts w:ascii="Times New Roman" w:hAnsi="Times New Roman"/>
          <w:sz w:val="28"/>
          <w:szCs w:val="28"/>
          <w:lang w:eastAsia="en-US"/>
        </w:rPr>
        <w:t>281</w:t>
      </w:r>
    </w:p>
    <w:p w:rsidR="00361013" w:rsidRPr="00361013" w:rsidRDefault="00361013" w:rsidP="0036101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36101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61013" w:rsidRPr="00361013" w:rsidRDefault="00361013" w:rsidP="003610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41F42" w:rsidRPr="00C41F42" w:rsidRDefault="00C41F42" w:rsidP="003610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36101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36101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6D525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C41F4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на 2019 – 2021 годы» следующие изменения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F01C47" w:rsidRPr="00C41F42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</w:t>
      </w:r>
      <w:r w:rsidR="00936C7C">
        <w:rPr>
          <w:rFonts w:ascii="Times New Roman" w:hAnsi="Times New Roman"/>
          <w:sz w:val="28"/>
          <w:szCs w:val="28"/>
        </w:rPr>
        <w:t>1</w:t>
      </w:r>
      <w:r w:rsidRPr="00F96B4B">
        <w:rPr>
          <w:rFonts w:ascii="Times New Roman" w:hAnsi="Times New Roman"/>
          <w:sz w:val="28"/>
          <w:szCs w:val="28"/>
        </w:rPr>
        <w:t xml:space="preserve">. Приложение к постановлению изложить </w:t>
      </w:r>
      <w:r w:rsidR="00527788" w:rsidRPr="00527788">
        <w:rPr>
          <w:rFonts w:ascii="Times New Roman" w:hAnsi="Times New Roman"/>
          <w:sz w:val="28"/>
          <w:szCs w:val="28"/>
        </w:rPr>
        <w:t>в следующей редакции:</w:t>
      </w: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именование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81581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36101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хранение благоприятной окружающей среды и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биологического разнообразия в интересах настоящего и будущего поколений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C4E94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7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1,6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F01C47" w:rsidRPr="00C41F42" w:rsidRDefault="00F01C47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населения, вовлеченного в мероприятия по очистке берегов водных  объектов 0,32 тыс. человек ежегодно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5 715,5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 86 412,7 тыс. рублей;</w:t>
            </w:r>
          </w:p>
          <w:p w:rsidR="004F3A91" w:rsidRPr="00BA5CC8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653,7 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BA5CC8" w:rsidRDefault="004F3A91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815811" w:rsidRPr="00BA5C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5 тыс. рублей</w:t>
            </w:r>
          </w:p>
        </w:tc>
      </w:tr>
    </w:tbl>
    <w:p w:rsidR="00361013" w:rsidRDefault="00361013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361013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антиконкурентных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36101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3610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36101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="00361013">
        <w:rPr>
          <w:rFonts w:ascii="Times New Roman" w:eastAsia="Calibri" w:hAnsi="Times New Roman"/>
          <w:sz w:val="28"/>
          <w:szCs w:val="28"/>
        </w:rPr>
        <w:t xml:space="preserve">от </w:t>
      </w:r>
      <w:r w:rsidRPr="00C41F42">
        <w:rPr>
          <w:rFonts w:ascii="Times New Roman" w:eastAsia="Calibri" w:hAnsi="Times New Roman"/>
          <w:sz w:val="28"/>
          <w:szCs w:val="28"/>
        </w:rPr>
        <w:t>5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361013">
        <w:rPr>
          <w:rFonts w:ascii="Times New Roman" w:hAnsi="Times New Roman"/>
          <w:sz w:val="28"/>
          <w:szCs w:val="28"/>
        </w:rPr>
        <w:t xml:space="preserve">на от </w:t>
      </w:r>
      <w:r w:rsidR="00C41F42">
        <w:rPr>
          <w:rFonts w:ascii="Times New Roman" w:hAnsi="Times New Roman"/>
          <w:sz w:val="28"/>
          <w:szCs w:val="28"/>
        </w:rPr>
        <w:t>4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оз </w:t>
      </w:r>
      <w:r w:rsidR="00361013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Деппромышленности Югры. Перечисление субвенции осуществляется </w:t>
      </w:r>
      <w:r w:rsidR="004B39B9" w:rsidRPr="00C41F42">
        <w:rPr>
          <w:rFonts w:ascii="Times New Roman" w:eastAsia="Calibri" w:hAnsi="Times New Roman"/>
          <w:sz w:val="28"/>
          <w:szCs w:val="28"/>
        </w:rPr>
        <w:t>в соответствии с Порядком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361013">
          <w:headerReference w:type="default" r:id="rId10"/>
          <w:type w:val="nextColumn"/>
          <w:pgSz w:w="11906" w:h="16840"/>
          <w:pgMar w:top="1276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муници-пальной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 xml:space="preserve">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)</w:t>
            </w:r>
          </w:p>
        </w:tc>
      </w:tr>
      <w:tr w:rsidR="00815811" w:rsidRPr="00815811" w:rsidTr="00F01C47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Бзн*tрнп, гд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Бзн – значение базового показателя;</w:t>
            </w:r>
          </w:p>
          <w:p w:rsidR="00815811" w:rsidRPr="00815811" w:rsidRDefault="00815811" w:rsidP="00786C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tрнп – время реализации национального проекта (3 года).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F01C47" w:rsidRPr="00815811" w:rsidTr="00F01C47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C109B1" w:rsidRDefault="00F01C47" w:rsidP="00F01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казателя данные а</w:t>
            </w:r>
            <w:r w:rsidRPr="00C109B1">
              <w:rPr>
                <w:rFonts w:ascii="Times New Roman" w:hAnsi="Times New Roman"/>
                <w:sz w:val="20"/>
                <w:szCs w:val="20"/>
              </w:rPr>
              <w:t>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15811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815811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5D637D" w:rsidRPr="00C41F42" w:rsidRDefault="004B2CCE" w:rsidP="004B2CC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5D637D"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C41F42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9652B0" w:rsidRPr="00C41F42" w:rsidRDefault="009652B0" w:rsidP="00C41F42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3932"/>
        <w:gridCol w:w="2337"/>
        <w:gridCol w:w="1641"/>
        <w:gridCol w:w="951"/>
        <w:gridCol w:w="952"/>
        <w:gridCol w:w="952"/>
        <w:gridCol w:w="952"/>
        <w:gridCol w:w="952"/>
      </w:tblGrid>
      <w:tr w:rsidR="009652B0" w:rsidRPr="009652B0" w:rsidTr="004B6D36">
        <w:trPr>
          <w:trHeight w:val="20"/>
        </w:trPr>
        <w:tc>
          <w:tcPr>
            <w:tcW w:w="1240" w:type="dxa"/>
            <w:vMerge w:val="restart"/>
            <w:hideMark/>
          </w:tcPr>
          <w:p w:rsidR="009652B0" w:rsidRPr="009652B0" w:rsidRDefault="004B6D36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основ</w:t>
            </w:r>
            <w:r w:rsidR="009652B0" w:rsidRPr="009652B0">
              <w:rPr>
                <w:rFonts w:ascii="Times New Roman" w:hAnsi="Times New Roman"/>
              </w:rPr>
              <w:t>ного мероприятия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1455" w:type="dxa"/>
            <w:vMerge w:val="restart"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759" w:type="dxa"/>
            <w:gridSpan w:val="5"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Финансовые затраты на реализацию (тыс. руб.)</w:t>
            </w:r>
          </w:p>
        </w:tc>
      </w:tr>
      <w:tr w:rsidR="009652B0" w:rsidRPr="009652B0" w:rsidTr="004B6D36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19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0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1 год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4B6D36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022 год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</w:t>
            </w:r>
          </w:p>
        </w:tc>
        <w:tc>
          <w:tcPr>
            <w:tcW w:w="5940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</w:t>
            </w:r>
          </w:p>
        </w:tc>
        <w:tc>
          <w:tcPr>
            <w:tcW w:w="951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2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652B0" w:rsidRPr="009652B0" w:rsidTr="00361013">
        <w:trPr>
          <w:trHeight w:val="20"/>
        </w:trPr>
        <w:tc>
          <w:tcPr>
            <w:tcW w:w="15388" w:type="dxa"/>
            <w:gridSpan w:val="8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78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16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78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16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8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2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8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2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3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3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7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8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елиярово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9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ибирский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0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Согом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.3.1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д. Согом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866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961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bookmarkStart w:id="0" w:name="_GoBack"/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  <w:bookmarkEnd w:id="0"/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36C7C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36C7C">
              <w:rPr>
                <w:rFonts w:ascii="Times New Roman" w:hAnsi="Times New Roman"/>
              </w:rPr>
              <w:t>8 291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36C7C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291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36C7C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36C7C">
              <w:rPr>
                <w:rFonts w:ascii="Times New Roman" w:hAnsi="Times New Roman"/>
              </w:rPr>
              <w:t>8 291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36C7C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36C7C">
              <w:rPr>
                <w:rFonts w:ascii="Times New Roman" w:hAnsi="Times New Roman"/>
              </w:rPr>
              <w:t>8 291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06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2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8</w:t>
            </w:r>
            <w:r w:rsidR="00666E42" w:rsidRPr="00666E42">
              <w:rPr>
                <w:rFonts w:ascii="Times New Roman" w:hAnsi="Times New Roman"/>
              </w:rPr>
              <w:t>8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855A4A" w:rsidP="00AA5045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855A4A">
              <w:rPr>
                <w:rFonts w:ascii="Times New Roman" w:hAnsi="Times New Roman"/>
              </w:rPr>
              <w:t>8</w:t>
            </w:r>
            <w:r w:rsidR="00AA5045">
              <w:rPr>
                <w:rFonts w:ascii="Times New Roman" w:hAnsi="Times New Roman"/>
              </w:rPr>
              <w:t> 82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8</w:t>
            </w:r>
            <w:r w:rsidR="00666E42">
              <w:rPr>
                <w:rFonts w:ascii="Times New Roman" w:hAnsi="Times New Roman"/>
              </w:rPr>
              <w:t>8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7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AA5045">
              <w:rPr>
                <w:rFonts w:ascii="Times New Roman" w:hAnsi="Times New Roman"/>
              </w:rPr>
              <w:t>1 11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AA5045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AA5045">
              <w:rPr>
                <w:rFonts w:ascii="Times New Roman" w:hAnsi="Times New Roman"/>
              </w:rPr>
              <w:t>1 11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AA5045" w:rsidP="00AA5045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10</w:t>
            </w:r>
            <w:r w:rsid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8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Ликвидация несанкционированных свало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9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8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0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70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339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мест (площадок) накопления твердых коммунальных отходов (п.Горноправдинск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3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36C7C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5</w:t>
            </w:r>
            <w:r w:rsidR="00936C7C">
              <w:rPr>
                <w:rFonts w:ascii="Times New Roman" w:hAnsi="Times New Roman"/>
              </w:rPr>
              <w:t> 13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36C7C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3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36C7C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3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36C7C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13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4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5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.16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бустройство площадки временного накопления ТКО в с. Зенково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69,3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 w:val="restart"/>
            <w:noWrap/>
            <w:hideMark/>
          </w:tcPr>
          <w:p w:rsidR="009652B0" w:rsidRPr="009652B0" w:rsidRDefault="009652B0" w:rsidP="00361013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.1.</w:t>
            </w:r>
          </w:p>
        </w:tc>
        <w:tc>
          <w:tcPr>
            <w:tcW w:w="5940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департамент строительства, архитектуры и ЖКХ (МКУ «УКСиР»)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12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5940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5 715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6 412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65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528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 317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955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20,6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1 398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2 457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946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 265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5 977,6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720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 431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6,1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54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 54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130601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130601">
              <w:rPr>
                <w:rFonts w:ascii="Times New Roman" w:hAnsi="Times New Roman"/>
              </w:rPr>
              <w:t>86 482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66E42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666E42">
              <w:rPr>
                <w:rFonts w:ascii="Times New Roman" w:hAnsi="Times New Roman"/>
              </w:rPr>
              <w:t>77 54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130601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482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66E42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54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33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7 407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2 (комитет по финансам администрации района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6E07B7" w:rsidP="006E07B7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34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E07B7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1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24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 506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1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6E07B7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="00666E42" w:rsidRP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6E07B7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0</w:t>
            </w:r>
            <w:r w:rsidR="00666E42" w:rsidRPr="00666E42">
              <w:rPr>
                <w:rFonts w:ascii="Times New Roman" w:hAnsi="Times New Roman"/>
              </w:rPr>
              <w:t>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6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1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5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4,8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2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5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9,2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3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5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4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 xml:space="preserve">бюджет района – всего 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6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3,7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1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0,9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2946" w:type="dxa"/>
            <w:vMerge w:val="restart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 </w:t>
            </w: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всего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  <w:tr w:rsidR="009652B0" w:rsidRPr="009652B0" w:rsidTr="00361013">
        <w:trPr>
          <w:trHeight w:val="20"/>
        </w:trPr>
        <w:tc>
          <w:tcPr>
            <w:tcW w:w="7180" w:type="dxa"/>
            <w:gridSpan w:val="2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2946" w:type="dxa"/>
            <w:vMerge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</w:p>
        </w:tc>
        <w:tc>
          <w:tcPr>
            <w:tcW w:w="1455" w:type="dxa"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51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8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  <w:tc>
          <w:tcPr>
            <w:tcW w:w="952" w:type="dxa"/>
            <w:noWrap/>
            <w:hideMark/>
          </w:tcPr>
          <w:p w:rsidR="009652B0" w:rsidRPr="009652B0" w:rsidRDefault="009652B0" w:rsidP="009652B0">
            <w:pPr>
              <w:pStyle w:val="a8"/>
              <w:tabs>
                <w:tab w:val="left" w:pos="7938"/>
              </w:tabs>
              <w:jc w:val="center"/>
              <w:rPr>
                <w:rFonts w:ascii="Times New Roman" w:hAnsi="Times New Roman"/>
              </w:rPr>
            </w:pPr>
            <w:r w:rsidRPr="009652B0">
              <w:rPr>
                <w:rFonts w:ascii="Times New Roman" w:hAnsi="Times New Roman"/>
              </w:rPr>
              <w:t>2,0</w:t>
            </w:r>
          </w:p>
        </w:tc>
      </w:tr>
    </w:tbl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Таблица 3 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7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729"/>
        <w:gridCol w:w="1701"/>
        <w:gridCol w:w="1418"/>
        <w:gridCol w:w="2410"/>
        <w:gridCol w:w="1275"/>
        <w:gridCol w:w="1871"/>
        <w:gridCol w:w="773"/>
        <w:gridCol w:w="758"/>
        <w:gridCol w:w="699"/>
        <w:gridCol w:w="719"/>
        <w:gridCol w:w="738"/>
      </w:tblGrid>
      <w:tr w:rsidR="003738DD" w:rsidRPr="00C41F42" w:rsidTr="00361013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о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8D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3738DD">
              <w:rPr>
                <w:rFonts w:ascii="Times New Roman" w:hAnsi="Times New Roman"/>
              </w:rPr>
              <w:t xml:space="preserve"> год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38DD" w:rsidRPr="00C41F42" w:rsidTr="00361013">
        <w:trPr>
          <w:trHeight w:val="20"/>
        </w:trPr>
        <w:tc>
          <w:tcPr>
            <w:tcW w:w="14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а «Эколог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оект «Сохранение уникальных водных объектов»</w:t>
            </w:r>
          </w:p>
          <w:p w:rsidR="003738DD" w:rsidRPr="00783074" w:rsidRDefault="003738DD" w:rsidP="00361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</w:t>
            </w:r>
            <w:r w:rsidR="00361013">
              <w:rPr>
                <w:rFonts w:ascii="Times New Roman" w:hAnsi="Times New Roman"/>
              </w:rPr>
              <w:t>и</w:t>
            </w:r>
            <w:r w:rsidRPr="0078307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3</w:t>
            </w:r>
            <w:r w:rsidRPr="0078307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огласно паспорту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3738DD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73"/>
        <w:gridCol w:w="3007"/>
        <w:gridCol w:w="970"/>
        <w:gridCol w:w="970"/>
        <w:gridCol w:w="970"/>
        <w:gridCol w:w="929"/>
        <w:gridCol w:w="4823"/>
      </w:tblGrid>
      <w:tr w:rsidR="003738DD" w:rsidRPr="00C41F42" w:rsidTr="003738DD">
        <w:tc>
          <w:tcPr>
            <w:tcW w:w="60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47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007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839" w:type="dxa"/>
            <w:gridSpan w:val="4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482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38DD" w:rsidRPr="00C41F42" w:rsidTr="003738DD">
        <w:tc>
          <w:tcPr>
            <w:tcW w:w="60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7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29" w:type="dxa"/>
          </w:tcPr>
          <w:p w:rsidR="003738DD" w:rsidRPr="00C41F42" w:rsidRDefault="003738DD" w:rsidP="003738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482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38DD" w:rsidRPr="00C41F42" w:rsidTr="003738DD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47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38DD" w:rsidRPr="00C41F42" w:rsidTr="003738DD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5D77B9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361013" w:rsidRDefault="0036101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5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969"/>
      </w:tblGrid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C41F42" w:rsidTr="00D50D80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4F1600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111FCF" w:rsidRDefault="00E22CBF" w:rsidP="00E22CBF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111FCF">
        <w:rPr>
          <w:rFonts w:ascii="Times New Roman" w:eastAsia="Arial Unicode MS" w:hAnsi="Times New Roman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D700F">
      <w:pPr>
        <w:widowControl w:val="0"/>
        <w:autoSpaceDE w:val="0"/>
        <w:autoSpaceDN w:val="0"/>
        <w:spacing w:after="160" w:line="259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36101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 2019 – 2024 годы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560"/>
      </w:tblGrid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4F1600">
        <w:tc>
          <w:tcPr>
            <w:tcW w:w="13892" w:type="dxa"/>
            <w:gridSpan w:val="6"/>
            <w:shd w:val="clear" w:color="auto" w:fill="auto"/>
          </w:tcPr>
          <w:p w:rsidR="006D700F" w:rsidRPr="006D700F" w:rsidRDefault="006D700F" w:rsidP="006D700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4F1600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Pr="00361013" w:rsidRDefault="004F1600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361013">
        <w:rPr>
          <w:rFonts w:ascii="Times New Roman" w:eastAsia="Calibri" w:hAnsi="Times New Roman"/>
          <w:szCs w:val="24"/>
          <w:lang w:val="x-none"/>
        </w:rPr>
        <w:t>* М</w:t>
      </w:r>
      <w:r w:rsidRPr="00361013">
        <w:rPr>
          <w:rFonts w:ascii="Times New Roman" w:eastAsia="Calibri" w:hAnsi="Times New Roman"/>
          <w:szCs w:val="24"/>
        </w:rPr>
        <w:t xml:space="preserve">униципальной </w:t>
      </w:r>
      <w:r w:rsidRPr="003610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Pr="003610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>
        <w:rPr>
          <w:rFonts w:ascii="Times New Roman" w:eastAsia="Calibri" w:hAnsi="Times New Roman"/>
          <w:szCs w:val="24"/>
        </w:rPr>
        <w:t xml:space="preserve"> – </w:t>
      </w:r>
      <w:r w:rsidRPr="00361013">
        <w:rPr>
          <w:rFonts w:ascii="Times New Roman" w:eastAsia="Calibri" w:hAnsi="Times New Roman"/>
          <w:szCs w:val="24"/>
        </w:rPr>
        <w:t>Югры</w:t>
      </w:r>
      <w:r w:rsidR="00361013">
        <w:rPr>
          <w:rFonts w:ascii="Times New Roman" w:eastAsia="Calibri" w:hAnsi="Times New Roman"/>
          <w:szCs w:val="24"/>
        </w:rPr>
        <w:t>.</w:t>
      </w:r>
      <w:r w:rsidR="00361013" w:rsidRPr="00361013">
        <w:rPr>
          <w:rFonts w:ascii="Times New Roman" w:eastAsia="Calibri" w:hAnsi="Times New Roman"/>
          <w:sz w:val="24"/>
          <w:szCs w:val="24"/>
        </w:rPr>
        <w:t>»</w:t>
      </w:r>
      <w:r w:rsidR="00361013">
        <w:rPr>
          <w:rFonts w:ascii="Times New Roman" w:eastAsia="Calibri" w:hAnsi="Times New Roman"/>
          <w:szCs w:val="24"/>
        </w:rPr>
        <w:t>.</w:t>
      </w:r>
    </w:p>
    <w:p w:rsidR="006D700F" w:rsidRDefault="006D700F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111FCF" w:rsidRDefault="00111FCF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11FCF" w:rsidSect="00783074">
          <w:headerReference w:type="default" r:id="rId11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2F4B17" w:rsidRPr="00C41F42" w:rsidRDefault="002F4B17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C41F42" w:rsidRDefault="002F4B17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F4B17" w:rsidRPr="00C41F42" w:rsidRDefault="002F4B17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Default="00B3205A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C41F42" w:rsidRDefault="00D50D80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D50D80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 w:rsidR="00783074">
        <w:rPr>
          <w:rFonts w:ascii="Times New Roman" w:hAnsi="Times New Roman"/>
          <w:sz w:val="28"/>
          <w:szCs w:val="28"/>
        </w:rPr>
        <w:t xml:space="preserve"> Ханты-Мансийского района           </w:t>
      </w:r>
      <w:r w:rsidR="00A43CE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C41F42" w:rsidSect="00111FCF">
      <w:pgSz w:w="11906" w:h="16838"/>
      <w:pgMar w:top="1276" w:right="1134" w:bottom="155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53" w:rsidRDefault="000B5B53">
      <w:pPr>
        <w:spacing w:after="0" w:line="240" w:lineRule="auto"/>
      </w:pPr>
      <w:r>
        <w:separator/>
      </w:r>
    </w:p>
  </w:endnote>
  <w:endnote w:type="continuationSeparator" w:id="0">
    <w:p w:rsidR="000B5B53" w:rsidRDefault="000B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53" w:rsidRDefault="000B5B53">
      <w:pPr>
        <w:spacing w:after="0" w:line="240" w:lineRule="auto"/>
      </w:pPr>
      <w:r>
        <w:separator/>
      </w:r>
    </w:p>
  </w:footnote>
  <w:footnote w:type="continuationSeparator" w:id="0">
    <w:p w:rsidR="000B5B53" w:rsidRDefault="000B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13" w:rsidRPr="00304DF7" w:rsidRDefault="00361013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0F2CB0">
      <w:rPr>
        <w:rFonts w:ascii="Times New Roman" w:hAnsi="Times New Roman"/>
        <w:noProof/>
        <w:sz w:val="26"/>
        <w:szCs w:val="26"/>
      </w:rPr>
      <w:t>7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13" w:rsidRPr="00304DF7" w:rsidRDefault="00361013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0F2CB0" w:rsidRPr="000F2CB0">
      <w:rPr>
        <w:rFonts w:ascii="Times New Roman" w:hAnsi="Times New Roman"/>
        <w:noProof/>
        <w:sz w:val="26"/>
        <w:szCs w:val="26"/>
        <w:lang w:val="ru-RU"/>
      </w:rPr>
      <w:t>12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E49"/>
    <w:rsid w:val="000E285A"/>
    <w:rsid w:val="000E3D15"/>
    <w:rsid w:val="000E5233"/>
    <w:rsid w:val="000F098F"/>
    <w:rsid w:val="000F0B29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38D8"/>
    <w:rsid w:val="00364533"/>
    <w:rsid w:val="003651E6"/>
    <w:rsid w:val="0037323D"/>
    <w:rsid w:val="003738D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3413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996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92E"/>
    <w:rsid w:val="00670A15"/>
    <w:rsid w:val="00673997"/>
    <w:rsid w:val="006750C4"/>
    <w:rsid w:val="006775F6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B1D"/>
    <w:rsid w:val="00741350"/>
    <w:rsid w:val="007432E5"/>
    <w:rsid w:val="0074330B"/>
    <w:rsid w:val="00743773"/>
    <w:rsid w:val="00744293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D77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616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68B0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E103D8"/>
  <w15:docId w15:val="{FBE20178-6AE7-4A49-89B0-71202F41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22C2-4595-43C2-96E6-AE5EBC19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18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1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SirinaKV</cp:lastModifiedBy>
  <cp:revision>2</cp:revision>
  <cp:lastPrinted>2019-11-26T05:56:00Z</cp:lastPrinted>
  <dcterms:created xsi:type="dcterms:W3CDTF">2019-11-26T06:35:00Z</dcterms:created>
  <dcterms:modified xsi:type="dcterms:W3CDTF">2019-11-26T06:35:00Z</dcterms:modified>
</cp:coreProperties>
</file>